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C757" w14:textId="77777777" w:rsidR="006B1437" w:rsidRPr="0096558F" w:rsidRDefault="006B1437" w:rsidP="006B1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6558F">
        <w:rPr>
          <w:rFonts w:ascii="Times New Roman" w:hAnsi="Times New Roman" w:cs="Times New Roman"/>
          <w:sz w:val="24"/>
          <w:szCs w:val="24"/>
        </w:rPr>
        <w:t>Методическое обеспечение организации образования обучающихся с нарушениями зрения в дистанционном формат</w:t>
      </w:r>
      <w:r w:rsidRPr="0096558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5611D36" wp14:editId="09AA7AD6">
            <wp:simplePos x="0" y="0"/>
            <wp:positionH relativeFrom="column">
              <wp:posOffset>-537210</wp:posOffset>
            </wp:positionH>
            <wp:positionV relativeFrom="paragraph">
              <wp:posOffset>3810</wp:posOffset>
            </wp:positionV>
            <wp:extent cx="577215" cy="314325"/>
            <wp:effectExtent l="0" t="0" r="0" b="9525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58F">
        <w:rPr>
          <w:rFonts w:ascii="Times New Roman" w:hAnsi="Times New Roman" w:cs="Times New Roman"/>
          <w:sz w:val="24"/>
          <w:szCs w:val="24"/>
        </w:rPr>
        <w:t>е</w:t>
      </w:r>
    </w:p>
    <w:p w14:paraId="41AAA7A5" w14:textId="77777777" w:rsidR="0007458C" w:rsidRPr="0096558F" w:rsidRDefault="0007458C" w:rsidP="00074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558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B4D86" wp14:editId="0519CB20">
                <wp:simplePos x="0" y="0"/>
                <wp:positionH relativeFrom="page">
                  <wp:posOffset>1190625</wp:posOffset>
                </wp:positionH>
                <wp:positionV relativeFrom="paragraph">
                  <wp:posOffset>43815</wp:posOffset>
                </wp:positionV>
                <wp:extent cx="54578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E84A4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3.75pt,3.45pt" to="52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4AEE479F" w14:textId="77777777" w:rsidR="0007458C" w:rsidRPr="0096558F" w:rsidRDefault="0007458C" w:rsidP="0007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77591" w14:textId="4D0057E9" w:rsidR="007712FA" w:rsidRPr="0096558F" w:rsidRDefault="0096558F" w:rsidP="00074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07458C" w:rsidRPr="00965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28E" w:rsidRPr="0096558F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6B1437" w:rsidRPr="0096558F">
        <w:rPr>
          <w:rFonts w:ascii="Times New Roman" w:hAnsi="Times New Roman" w:cs="Times New Roman"/>
          <w:b/>
          <w:bCs/>
          <w:sz w:val="28"/>
          <w:szCs w:val="28"/>
        </w:rPr>
        <w:t>для обучающихся с нарушениями зрения</w:t>
      </w:r>
      <w:r w:rsidR="006B1437" w:rsidRPr="00965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28E" w:rsidRPr="0096558F">
        <w:rPr>
          <w:rFonts w:ascii="Times New Roman" w:hAnsi="Times New Roman" w:cs="Times New Roman"/>
          <w:b/>
          <w:sz w:val="28"/>
          <w:szCs w:val="28"/>
        </w:rPr>
        <w:t xml:space="preserve">по коррекционному курсу </w:t>
      </w:r>
      <w:r w:rsidR="0007458C" w:rsidRPr="0096558F">
        <w:rPr>
          <w:rFonts w:ascii="Times New Roman" w:hAnsi="Times New Roman" w:cs="Times New Roman"/>
          <w:b/>
          <w:sz w:val="28"/>
          <w:szCs w:val="28"/>
        </w:rPr>
        <w:t>«Социально-бытовая ориентировка»</w:t>
      </w:r>
      <w:r w:rsidR="0007458C" w:rsidRPr="0096558F">
        <w:rPr>
          <w:b/>
          <w:sz w:val="28"/>
          <w:szCs w:val="28"/>
        </w:rPr>
        <w:t xml:space="preserve"> </w:t>
      </w:r>
      <w:r w:rsidR="007712FA" w:rsidRPr="0096558F">
        <w:rPr>
          <w:rFonts w:ascii="Times New Roman" w:hAnsi="Times New Roman" w:cs="Times New Roman"/>
          <w:b/>
          <w:bCs/>
          <w:sz w:val="28"/>
          <w:szCs w:val="28"/>
        </w:rPr>
        <w:t>в 6 классе на тему «Выбор профессии и трудоустройство»</w:t>
      </w:r>
      <w:r w:rsidR="0007458C" w:rsidRPr="009655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614FF" w14:textId="77777777" w:rsidR="007712FA" w:rsidRPr="0096558F" w:rsidRDefault="007712FA" w:rsidP="003C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> </w:t>
      </w:r>
    </w:p>
    <w:p w14:paraId="46256E59" w14:textId="163A4C18" w:rsidR="009D6C35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58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9D6C35" w:rsidRPr="00965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6C35" w:rsidRPr="0096558F">
        <w:rPr>
          <w:rFonts w:ascii="Times New Roman" w:hAnsi="Times New Roman" w:cs="Times New Roman"/>
          <w:sz w:val="28"/>
          <w:szCs w:val="28"/>
        </w:rPr>
        <w:t xml:space="preserve">стимулирование интереса </w:t>
      </w:r>
      <w:r w:rsidR="0045328E" w:rsidRPr="0096558F">
        <w:rPr>
          <w:rFonts w:ascii="Times New Roman" w:hAnsi="Times New Roman" w:cs="Times New Roman"/>
          <w:sz w:val="28"/>
          <w:szCs w:val="28"/>
        </w:rPr>
        <w:t>об</w:t>
      </w:r>
      <w:r w:rsidR="009D6C35" w:rsidRPr="0096558F">
        <w:rPr>
          <w:rFonts w:ascii="Times New Roman" w:hAnsi="Times New Roman" w:cs="Times New Roman"/>
          <w:sz w:val="28"/>
          <w:szCs w:val="28"/>
        </w:rPr>
        <w:t>уча</w:t>
      </w:r>
      <w:r w:rsidR="0045328E" w:rsidRPr="0096558F">
        <w:rPr>
          <w:rFonts w:ascii="Times New Roman" w:hAnsi="Times New Roman" w:cs="Times New Roman"/>
          <w:sz w:val="28"/>
          <w:szCs w:val="28"/>
        </w:rPr>
        <w:t>ю</w:t>
      </w:r>
      <w:r w:rsidR="009D6C35" w:rsidRPr="0096558F">
        <w:rPr>
          <w:rFonts w:ascii="Times New Roman" w:hAnsi="Times New Roman" w:cs="Times New Roman"/>
          <w:sz w:val="28"/>
          <w:szCs w:val="28"/>
        </w:rPr>
        <w:t>щихся к миру профессий;</w:t>
      </w:r>
      <w:r w:rsidR="009D6C35" w:rsidRPr="00965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6C35" w:rsidRPr="0096558F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45328E" w:rsidRPr="0096558F">
        <w:rPr>
          <w:rFonts w:ascii="Times New Roman" w:hAnsi="Times New Roman" w:cs="Times New Roman"/>
          <w:sz w:val="28"/>
          <w:szCs w:val="28"/>
        </w:rPr>
        <w:t>об</w:t>
      </w:r>
      <w:r w:rsidR="009D6C35" w:rsidRPr="0096558F">
        <w:rPr>
          <w:rFonts w:ascii="Times New Roman" w:hAnsi="Times New Roman" w:cs="Times New Roman"/>
          <w:sz w:val="28"/>
          <w:szCs w:val="28"/>
        </w:rPr>
        <w:t>уча</w:t>
      </w:r>
      <w:r w:rsidR="0045328E" w:rsidRPr="0096558F">
        <w:rPr>
          <w:rFonts w:ascii="Times New Roman" w:hAnsi="Times New Roman" w:cs="Times New Roman"/>
          <w:sz w:val="28"/>
          <w:szCs w:val="28"/>
        </w:rPr>
        <w:t>ю</w:t>
      </w:r>
      <w:r w:rsidR="009D6C35" w:rsidRPr="0096558F">
        <w:rPr>
          <w:rFonts w:ascii="Times New Roman" w:hAnsi="Times New Roman" w:cs="Times New Roman"/>
          <w:sz w:val="28"/>
          <w:szCs w:val="28"/>
        </w:rPr>
        <w:t>щихся к осознанному выбору будущего профессионального пути.</w:t>
      </w:r>
    </w:p>
    <w:p w14:paraId="7990ACC0" w14:textId="77777777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0342A" w14:textId="0E012E24" w:rsidR="007712FA" w:rsidRPr="0096558F" w:rsidRDefault="0045328E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01E172F" w14:textId="54617814" w:rsidR="007712FA" w:rsidRPr="0096558F" w:rsidRDefault="0045328E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Коррекционно-о</w:t>
      </w:r>
      <w:r w:rsidR="000F7A0B"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бразовательные:</w:t>
      </w:r>
    </w:p>
    <w:p w14:paraId="5D6C3D70" w14:textId="4F353EAE" w:rsidR="007712FA" w:rsidRPr="0096558F" w:rsidRDefault="0045328E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>1. Ф</w:t>
      </w:r>
      <w:r w:rsidR="007712FA" w:rsidRPr="0096558F">
        <w:rPr>
          <w:rFonts w:ascii="Times New Roman" w:hAnsi="Times New Roman" w:cs="Times New Roman"/>
          <w:sz w:val="28"/>
          <w:szCs w:val="28"/>
        </w:rPr>
        <w:t xml:space="preserve">ормировать у обучающихся понимание значимости </w:t>
      </w:r>
      <w:r w:rsidR="009D6C35" w:rsidRPr="0096558F">
        <w:rPr>
          <w:rFonts w:ascii="Times New Roman" w:hAnsi="Times New Roman" w:cs="Times New Roman"/>
          <w:sz w:val="28"/>
          <w:szCs w:val="28"/>
        </w:rPr>
        <w:t>выбора профессии.</w:t>
      </w:r>
    </w:p>
    <w:p w14:paraId="1C7DE9F3" w14:textId="7DF24FA6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 xml:space="preserve">2. Раскрыть </w:t>
      </w:r>
      <w:r w:rsidR="009D6C35" w:rsidRPr="0096558F">
        <w:rPr>
          <w:rFonts w:ascii="Times New Roman" w:hAnsi="Times New Roman" w:cs="Times New Roman"/>
          <w:sz w:val="28"/>
          <w:szCs w:val="28"/>
        </w:rPr>
        <w:t>основные типы профессий.</w:t>
      </w:r>
    </w:p>
    <w:p w14:paraId="7440F47A" w14:textId="7AF1A32C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 xml:space="preserve">3. Закрепить и расширить знания о </w:t>
      </w:r>
      <w:r w:rsidR="009D6C35" w:rsidRPr="0096558F">
        <w:rPr>
          <w:rFonts w:ascii="Times New Roman" w:hAnsi="Times New Roman" w:cs="Times New Roman"/>
          <w:sz w:val="28"/>
          <w:szCs w:val="28"/>
        </w:rPr>
        <w:t>различных профессиях для незрячих людей</w:t>
      </w:r>
      <w:r w:rsidR="000F7A0B" w:rsidRPr="0096558F">
        <w:rPr>
          <w:rFonts w:ascii="Times New Roman" w:hAnsi="Times New Roman" w:cs="Times New Roman"/>
          <w:sz w:val="28"/>
          <w:szCs w:val="28"/>
        </w:rPr>
        <w:t>.</w:t>
      </w:r>
    </w:p>
    <w:p w14:paraId="7AEFDF8F" w14:textId="49E68725" w:rsidR="007712FA" w:rsidRPr="0096558F" w:rsidRDefault="000F7A0B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Коррекционно-развивающие:</w:t>
      </w:r>
    </w:p>
    <w:p w14:paraId="5F6058E0" w14:textId="5880D349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>1. Развивать высшие психические функции (зрительное и слуховое внимание; память; логическое мышление при ана</w:t>
      </w:r>
      <w:r w:rsidR="000F7A0B" w:rsidRPr="0096558F">
        <w:rPr>
          <w:rFonts w:ascii="Times New Roman" w:hAnsi="Times New Roman" w:cs="Times New Roman"/>
          <w:sz w:val="28"/>
          <w:szCs w:val="28"/>
        </w:rPr>
        <w:t>лизе и классификации объектов).</w:t>
      </w:r>
    </w:p>
    <w:p w14:paraId="0E3E60D2" w14:textId="399CDD9B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>2. Обогащать и расширя</w:t>
      </w:r>
      <w:r w:rsidR="000F7A0B" w:rsidRPr="0096558F">
        <w:rPr>
          <w:rFonts w:ascii="Times New Roman" w:hAnsi="Times New Roman" w:cs="Times New Roman"/>
          <w:sz w:val="28"/>
          <w:szCs w:val="28"/>
        </w:rPr>
        <w:t>ть словарный запас обучающихся</w:t>
      </w:r>
      <w:r w:rsidR="0045328E" w:rsidRPr="0096558F">
        <w:rPr>
          <w:rFonts w:ascii="Times New Roman" w:hAnsi="Times New Roman" w:cs="Times New Roman"/>
          <w:sz w:val="28"/>
          <w:szCs w:val="28"/>
        </w:rPr>
        <w:t xml:space="preserve"> в сфере профессиональной деятельности человека</w:t>
      </w:r>
      <w:r w:rsidR="000F7A0B" w:rsidRPr="0096558F">
        <w:rPr>
          <w:rFonts w:ascii="Times New Roman" w:hAnsi="Times New Roman" w:cs="Times New Roman"/>
          <w:sz w:val="28"/>
          <w:szCs w:val="28"/>
        </w:rPr>
        <w:t>.</w:t>
      </w:r>
    </w:p>
    <w:p w14:paraId="644BD18E" w14:textId="75F97218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>3. Развивать мелкую, общую моторику, координацию движений</w:t>
      </w:r>
      <w:r w:rsidR="000F7A0B" w:rsidRPr="0096558F">
        <w:rPr>
          <w:rFonts w:ascii="Times New Roman" w:hAnsi="Times New Roman" w:cs="Times New Roman"/>
          <w:sz w:val="28"/>
          <w:szCs w:val="28"/>
        </w:rPr>
        <w:t>.</w:t>
      </w:r>
    </w:p>
    <w:p w14:paraId="4AFE0041" w14:textId="4C298CF5" w:rsidR="000F7A0B" w:rsidRPr="0096558F" w:rsidRDefault="000F7A0B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>4</w:t>
      </w:r>
      <w:r w:rsidR="007712FA" w:rsidRPr="0096558F">
        <w:rPr>
          <w:rFonts w:ascii="Times New Roman" w:hAnsi="Times New Roman" w:cs="Times New Roman"/>
          <w:sz w:val="28"/>
          <w:szCs w:val="28"/>
        </w:rPr>
        <w:t>. Развивать комм</w:t>
      </w:r>
      <w:r w:rsidRPr="0096558F">
        <w:rPr>
          <w:rFonts w:ascii="Times New Roman" w:hAnsi="Times New Roman" w:cs="Times New Roman"/>
          <w:sz w:val="28"/>
          <w:szCs w:val="28"/>
        </w:rPr>
        <w:t>уникативные навыки.</w:t>
      </w:r>
    </w:p>
    <w:p w14:paraId="711183D8" w14:textId="5812E568" w:rsidR="00B41F65" w:rsidRPr="0096558F" w:rsidRDefault="00B41F65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>5. Формировать мотивацию выбора интересующей, но востребованной и доступной профессии.</w:t>
      </w:r>
    </w:p>
    <w:p w14:paraId="3D8263AD" w14:textId="7A071257" w:rsidR="007712FA" w:rsidRPr="0096558F" w:rsidRDefault="0045328E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Коррекционно-в</w:t>
      </w:r>
      <w:r w:rsidR="000F7A0B"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оспитательные:</w:t>
      </w:r>
    </w:p>
    <w:p w14:paraId="4E36AC61" w14:textId="680F2DC6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>1. Воспитывать культуру пов</w:t>
      </w:r>
      <w:r w:rsidR="000F7A0B" w:rsidRPr="0096558F">
        <w:rPr>
          <w:rFonts w:ascii="Times New Roman" w:hAnsi="Times New Roman" w:cs="Times New Roman"/>
          <w:sz w:val="28"/>
          <w:szCs w:val="28"/>
        </w:rPr>
        <w:t>едения при фронтальной работе.</w:t>
      </w:r>
    </w:p>
    <w:p w14:paraId="227FD87C" w14:textId="4A0FBD18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>2</w:t>
      </w:r>
      <w:r w:rsidR="000F7A0B" w:rsidRPr="0096558F">
        <w:rPr>
          <w:rFonts w:ascii="Times New Roman" w:hAnsi="Times New Roman" w:cs="Times New Roman"/>
          <w:sz w:val="28"/>
          <w:szCs w:val="28"/>
        </w:rPr>
        <w:t>. Воспитывать ответственность.</w:t>
      </w:r>
    </w:p>
    <w:p w14:paraId="1DA0DF52" w14:textId="273CE206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sz w:val="28"/>
          <w:szCs w:val="28"/>
        </w:rPr>
        <w:t xml:space="preserve">3. </w:t>
      </w:r>
      <w:r w:rsidR="009D6C35" w:rsidRPr="0096558F">
        <w:rPr>
          <w:rFonts w:ascii="Times New Roman" w:hAnsi="Times New Roman" w:cs="Times New Roman"/>
          <w:sz w:val="28"/>
          <w:szCs w:val="28"/>
        </w:rPr>
        <w:t>Воспитывать уважение к трудовой деятельности,</w:t>
      </w:r>
      <w:r w:rsidR="000F7A0B" w:rsidRPr="009655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6C35" w:rsidRPr="0096558F">
        <w:rPr>
          <w:rFonts w:ascii="Times New Roman" w:hAnsi="Times New Roman" w:cs="Times New Roman"/>
          <w:sz w:val="28"/>
          <w:szCs w:val="28"/>
        </w:rPr>
        <w:t>людям труда</w:t>
      </w:r>
      <w:r w:rsidRPr="0096558F">
        <w:rPr>
          <w:rFonts w:ascii="Times New Roman" w:hAnsi="Times New Roman" w:cs="Times New Roman"/>
          <w:sz w:val="28"/>
          <w:szCs w:val="28"/>
        </w:rPr>
        <w:t>.</w:t>
      </w:r>
    </w:p>
    <w:p w14:paraId="3FA41133" w14:textId="65B7B78D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0718E" w14:textId="760B8857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58F">
        <w:rPr>
          <w:rFonts w:ascii="Times New Roman" w:hAnsi="Times New Roman" w:cs="Times New Roman"/>
          <w:b/>
          <w:bCs/>
          <w:sz w:val="28"/>
          <w:szCs w:val="28"/>
        </w:rPr>
        <w:t>Униве</w:t>
      </w:r>
      <w:r w:rsidR="004A359B" w:rsidRPr="0096558F">
        <w:rPr>
          <w:rFonts w:ascii="Times New Roman" w:hAnsi="Times New Roman" w:cs="Times New Roman"/>
          <w:b/>
          <w:bCs/>
          <w:sz w:val="28"/>
          <w:szCs w:val="28"/>
        </w:rPr>
        <w:t>рсальные учебные действия (УУД)</w:t>
      </w:r>
    </w:p>
    <w:p w14:paraId="23515966" w14:textId="73AB5DAD" w:rsidR="007712FA" w:rsidRPr="0096558F" w:rsidRDefault="000F7A0B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ые УУД:</w:t>
      </w:r>
      <w:r w:rsidRPr="0096558F">
        <w:rPr>
          <w:rFonts w:ascii="Times New Roman" w:hAnsi="Times New Roman" w:cs="Times New Roman"/>
          <w:sz w:val="28"/>
          <w:szCs w:val="28"/>
        </w:rPr>
        <w:t xml:space="preserve"> </w:t>
      </w:r>
      <w:r w:rsidR="000B3655" w:rsidRPr="0096558F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6E5368" w:rsidRPr="0096558F">
        <w:rPr>
          <w:rFonts w:ascii="Times New Roman" w:hAnsi="Times New Roman" w:cs="Times New Roman"/>
          <w:sz w:val="28"/>
          <w:szCs w:val="28"/>
        </w:rPr>
        <w:t xml:space="preserve"> самостоятельно определять цели своего обучения, ставить и формулировать для себя новые задачи в учебной, познавательной, коммуникативной, социально-бытовой и трудовой деятельности, развивать мотивы и интересы самостоятельной деятельности;</w:t>
      </w:r>
      <w:r w:rsidR="00477DB8" w:rsidRPr="0096558F">
        <w:rPr>
          <w:rFonts w:ascii="Times New Roman" w:hAnsi="Times New Roman" w:cs="Times New Roman"/>
          <w:sz w:val="28"/>
          <w:szCs w:val="28"/>
        </w:rPr>
        <w:t xml:space="preserve"> </w:t>
      </w:r>
      <w:r w:rsidR="00FE7965" w:rsidRPr="0096558F">
        <w:rPr>
          <w:rFonts w:ascii="Times New Roman" w:hAnsi="Times New Roman" w:cs="Times New Roman"/>
          <w:sz w:val="28"/>
          <w:szCs w:val="28"/>
        </w:rPr>
        <w:t>развитие умения</w:t>
      </w:r>
      <w:r w:rsidR="006E5368" w:rsidRPr="0096558F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2E00A2" w:rsidRPr="0096558F">
        <w:rPr>
          <w:rFonts w:ascii="Times New Roman" w:hAnsi="Times New Roman" w:cs="Times New Roman"/>
          <w:sz w:val="28"/>
          <w:szCs w:val="28"/>
        </w:rPr>
        <w:t xml:space="preserve"> учебных и познавательных задач.</w:t>
      </w:r>
    </w:p>
    <w:p w14:paraId="1C6BBAC4" w14:textId="3D653782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Регулятивные УУД</w:t>
      </w:r>
      <w:r w:rsidR="00477DB8" w:rsidRPr="0096558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E5368" w:rsidRPr="0096558F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r w:rsidR="006E5368" w:rsidRPr="0096558F">
        <w:rPr>
          <w:rFonts w:ascii="Times New Roman" w:hAnsi="Times New Roman" w:cs="Times New Roman"/>
          <w:sz w:val="28"/>
          <w:szCs w:val="28"/>
        </w:rPr>
        <w:lastRenderedPageBreak/>
        <w:t>изменяющейся ситуацией;</w:t>
      </w:r>
      <w:r w:rsidR="00477DB8" w:rsidRPr="0096558F">
        <w:rPr>
          <w:rFonts w:ascii="Times New Roman" w:hAnsi="Times New Roman" w:cs="Times New Roman"/>
          <w:sz w:val="28"/>
          <w:szCs w:val="28"/>
        </w:rPr>
        <w:t xml:space="preserve"> </w:t>
      </w:r>
      <w:r w:rsidR="006E5368" w:rsidRPr="0096558F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</w:t>
      </w:r>
      <w:r w:rsidR="002E00A2" w:rsidRPr="0096558F">
        <w:rPr>
          <w:rFonts w:ascii="Times New Roman" w:hAnsi="Times New Roman" w:cs="Times New Roman"/>
          <w:sz w:val="28"/>
          <w:szCs w:val="28"/>
        </w:rPr>
        <w:t>ственные возможности ее решения.</w:t>
      </w:r>
    </w:p>
    <w:p w14:paraId="0CD9023B" w14:textId="45B987C4" w:rsidR="007712FA" w:rsidRPr="0096558F" w:rsidRDefault="007712FA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Коммуникативные УУД:</w:t>
      </w:r>
      <w:r w:rsidR="00477DB8" w:rsidRPr="0096558F">
        <w:rPr>
          <w:rFonts w:ascii="Times New Roman" w:hAnsi="Times New Roman" w:cs="Times New Roman"/>
          <w:sz w:val="28"/>
          <w:szCs w:val="28"/>
        </w:rPr>
        <w:t xml:space="preserve"> </w:t>
      </w:r>
      <w:r w:rsidRPr="0096558F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  <w:r w:rsidR="00477DB8" w:rsidRPr="0096558F">
        <w:rPr>
          <w:rFonts w:ascii="Times New Roman" w:hAnsi="Times New Roman" w:cs="Times New Roman"/>
          <w:sz w:val="28"/>
          <w:szCs w:val="28"/>
        </w:rPr>
        <w:t xml:space="preserve"> </w:t>
      </w:r>
      <w:r w:rsidRPr="0096558F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</w:t>
      </w:r>
      <w:r w:rsidR="002E00A2" w:rsidRPr="0096558F">
        <w:rPr>
          <w:rFonts w:ascii="Times New Roman" w:hAnsi="Times New Roman" w:cs="Times New Roman"/>
          <w:sz w:val="28"/>
          <w:szCs w:val="28"/>
        </w:rPr>
        <w:t>адеть диалогической формой речи.</w:t>
      </w:r>
    </w:p>
    <w:p w14:paraId="7944FCC6" w14:textId="77777777" w:rsidR="004A359B" w:rsidRPr="0096558F" w:rsidRDefault="004A359B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226FC0" w14:textId="10C04ED8" w:rsidR="004A359B" w:rsidRPr="0096558F" w:rsidRDefault="004A359B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558F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</w:t>
      </w:r>
    </w:p>
    <w:p w14:paraId="0817FC97" w14:textId="4386B80E" w:rsidR="004A359B" w:rsidRPr="0096558F" w:rsidRDefault="004A359B" w:rsidP="004A35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Личностные результаты:</w:t>
      </w:r>
      <w:r w:rsidRPr="009655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6558F">
        <w:rPr>
          <w:rFonts w:ascii="Times New Roman" w:hAnsi="Times New Roman" w:cs="Times New Roman"/>
          <w:sz w:val="28"/>
          <w:szCs w:val="28"/>
        </w:rPr>
        <w:t>сформированность активной жизненной позиции, отсутствие иждивенческих взглядов;</w:t>
      </w:r>
      <w:r w:rsidRPr="009655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6558F">
        <w:rPr>
          <w:rFonts w:ascii="Times New Roman" w:hAnsi="Times New Roman" w:cs="Times New Roman"/>
          <w:sz w:val="28"/>
          <w:szCs w:val="28"/>
        </w:rPr>
        <w:t>сформированность коммуникативной культуры при взаимодействии с взрослыми и сверстниками, (в том числе сверстниками противоположного пола), персоналом объектов торговли, различных видов общественного транспорта, медицинских и бытовых учреждений, сотрудниками учреждений культуры и других социальных объектов, потенциальными работодателями;</w:t>
      </w:r>
    </w:p>
    <w:p w14:paraId="3C9D6E50" w14:textId="26A5BBA4" w:rsidR="004A359B" w:rsidRPr="0096558F" w:rsidRDefault="004A359B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апредметные результаты: </w:t>
      </w:r>
      <w:r w:rsidR="00FE7965" w:rsidRPr="0096558F">
        <w:rPr>
          <w:rFonts w:ascii="Times New Roman" w:hAnsi="Times New Roman" w:cs="Times New Roman"/>
          <w:sz w:val="28"/>
          <w:szCs w:val="28"/>
        </w:rPr>
        <w:t xml:space="preserve">умения самостоятельно определять цели своего обучения, ставить и формулировать для себя новые задачи в учебной, познавательной, коммуникативной, социально-бытовой и трудовой деятельности, развивать мотивы и интересы самостоя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способность определять способы действий в рамках предложенных условий, </w:t>
      </w:r>
      <w:r w:rsidR="00921B11" w:rsidRPr="0096558F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; владение навыками организации собственной деятельности, построения монологического высказывания и ведения диалога.</w:t>
      </w:r>
    </w:p>
    <w:p w14:paraId="2C6E741B" w14:textId="512DA964" w:rsidR="007712FA" w:rsidRPr="0096558F" w:rsidRDefault="004A359B" w:rsidP="0045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8F">
        <w:rPr>
          <w:rFonts w:ascii="Times New Roman" w:hAnsi="Times New Roman" w:cs="Times New Roman"/>
          <w:bCs/>
          <w:i/>
          <w:iCs/>
          <w:sz w:val="28"/>
          <w:szCs w:val="28"/>
        </w:rPr>
        <w:t>Предметные результаты</w:t>
      </w:r>
      <w:r w:rsidR="007712FA" w:rsidRPr="0096558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E00A2" w:rsidRPr="0096558F">
        <w:rPr>
          <w:rFonts w:ascii="Times New Roman" w:hAnsi="Times New Roman" w:cs="Times New Roman"/>
          <w:sz w:val="28"/>
          <w:szCs w:val="28"/>
        </w:rPr>
        <w:t xml:space="preserve"> </w:t>
      </w:r>
      <w:r w:rsidR="006E5368" w:rsidRPr="0096558F">
        <w:rPr>
          <w:rFonts w:ascii="Times New Roman" w:hAnsi="Times New Roman" w:cs="Times New Roman"/>
          <w:sz w:val="28"/>
          <w:szCs w:val="28"/>
        </w:rPr>
        <w:t>знать профессии, актуальные на современном рынке труда и, доступные для слепых;</w:t>
      </w:r>
      <w:r w:rsidR="002E00A2" w:rsidRPr="0096558F">
        <w:rPr>
          <w:rFonts w:ascii="Times New Roman" w:hAnsi="Times New Roman" w:cs="Times New Roman"/>
          <w:sz w:val="28"/>
          <w:szCs w:val="28"/>
        </w:rPr>
        <w:t xml:space="preserve"> </w:t>
      </w:r>
      <w:r w:rsidR="006E5368" w:rsidRPr="0096558F">
        <w:rPr>
          <w:rFonts w:ascii="Times New Roman" w:hAnsi="Times New Roman" w:cs="Times New Roman"/>
          <w:sz w:val="28"/>
          <w:szCs w:val="28"/>
        </w:rPr>
        <w:t>проявлять интерес к конкретным профессиям, адекватно оценивать свои возможности относительно этих профессий;</w:t>
      </w:r>
    </w:p>
    <w:p w14:paraId="472B7A54" w14:textId="77777777" w:rsidR="00573F79" w:rsidRPr="0096558F" w:rsidRDefault="00573F79" w:rsidP="003C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068"/>
        <w:gridCol w:w="2066"/>
        <w:gridCol w:w="2079"/>
      </w:tblGrid>
      <w:tr w:rsidR="0096558F" w:rsidRPr="0096558F" w14:paraId="6B2D942B" w14:textId="77777777" w:rsidTr="00C06074">
        <w:tc>
          <w:tcPr>
            <w:tcW w:w="2376" w:type="dxa"/>
            <w:vAlign w:val="center"/>
          </w:tcPr>
          <w:p w14:paraId="33E15F38" w14:textId="77777777" w:rsidR="0007458C" w:rsidRPr="0096558F" w:rsidRDefault="0007458C" w:rsidP="00C0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068" w:type="dxa"/>
            <w:vAlign w:val="center"/>
          </w:tcPr>
          <w:p w14:paraId="680EA78E" w14:textId="77777777" w:rsidR="0007458C" w:rsidRPr="0096558F" w:rsidRDefault="0007458C" w:rsidP="00C0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Слова учителя</w:t>
            </w:r>
          </w:p>
        </w:tc>
        <w:tc>
          <w:tcPr>
            <w:tcW w:w="1822" w:type="dxa"/>
            <w:vAlign w:val="center"/>
          </w:tcPr>
          <w:p w14:paraId="153EE5FA" w14:textId="5A19D201" w:rsidR="0007458C" w:rsidRPr="0096558F" w:rsidRDefault="00921B11" w:rsidP="00C0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Слова обучающихся</w:t>
            </w:r>
          </w:p>
        </w:tc>
        <w:tc>
          <w:tcPr>
            <w:tcW w:w="2079" w:type="dxa"/>
            <w:vAlign w:val="center"/>
          </w:tcPr>
          <w:p w14:paraId="2909772C" w14:textId="77777777" w:rsidR="0007458C" w:rsidRPr="0096558F" w:rsidRDefault="0007458C" w:rsidP="00C0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</w:t>
            </w:r>
          </w:p>
        </w:tc>
      </w:tr>
      <w:tr w:rsidR="0096558F" w:rsidRPr="0096558F" w14:paraId="76DAE291" w14:textId="77777777" w:rsidTr="00B8772D">
        <w:tc>
          <w:tcPr>
            <w:tcW w:w="2376" w:type="dxa"/>
          </w:tcPr>
          <w:p w14:paraId="286D9AA2" w14:textId="4E96F638" w:rsidR="0007458C" w:rsidRPr="0096558F" w:rsidRDefault="00B8772D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1. Организационный</w:t>
            </w:r>
          </w:p>
        </w:tc>
        <w:tc>
          <w:tcPr>
            <w:tcW w:w="3068" w:type="dxa"/>
          </w:tcPr>
          <w:p w14:paraId="2E463589" w14:textId="1B7E7F4D" w:rsidR="007D3809" w:rsidRPr="0096558F" w:rsidRDefault="007D3809" w:rsidP="007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  <w:p w14:paraId="0FD1EFC7" w14:textId="0C5CFF43" w:rsidR="0007458C" w:rsidRPr="0096558F" w:rsidRDefault="005003C3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809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B11" w:rsidRPr="0096558F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, ребята! Пока</w:t>
            </w:r>
            <w:r w:rsidR="007F457B" w:rsidRPr="0096558F">
              <w:rPr>
                <w:rFonts w:ascii="Times New Roman" w:hAnsi="Times New Roman" w:cs="Times New Roman"/>
                <w:sz w:val="24"/>
                <w:szCs w:val="24"/>
              </w:rPr>
              <w:t>жите мне свою готовность к занятию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. Сядьте ровно, сложите руки на парту и соблюдайте тишину.</w:t>
            </w:r>
          </w:p>
        </w:tc>
        <w:tc>
          <w:tcPr>
            <w:tcW w:w="1822" w:type="dxa"/>
          </w:tcPr>
          <w:p w14:paraId="03E85E3E" w14:textId="234D0EE3" w:rsidR="0007458C" w:rsidRPr="0096558F" w:rsidRDefault="00921B1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Здравствуйте</w:t>
            </w:r>
            <w:r w:rsidR="00AD0D69" w:rsidRPr="0096558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079" w:type="dxa"/>
          </w:tcPr>
          <w:p w14:paraId="047425CD" w14:textId="77777777" w:rsidR="0007458C" w:rsidRPr="0096558F" w:rsidRDefault="0007458C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8F" w:rsidRPr="0096558F" w14:paraId="05F683E2" w14:textId="77777777" w:rsidTr="00B8772D">
        <w:tc>
          <w:tcPr>
            <w:tcW w:w="2376" w:type="dxa"/>
          </w:tcPr>
          <w:p w14:paraId="02BE12D4" w14:textId="63143B80" w:rsidR="0007458C" w:rsidRPr="0096558F" w:rsidRDefault="00B8772D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2. Основной</w:t>
            </w:r>
          </w:p>
        </w:tc>
        <w:tc>
          <w:tcPr>
            <w:tcW w:w="3068" w:type="dxa"/>
          </w:tcPr>
          <w:p w14:paraId="14675668" w14:textId="48DAD8C2" w:rsidR="00AD0D69" w:rsidRPr="0096558F" w:rsidRDefault="007D3809" w:rsidP="007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14:paraId="5B6A8169" w14:textId="45D29C46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57B" w:rsidRPr="0096558F">
              <w:rPr>
                <w:rFonts w:ascii="Times New Roman" w:hAnsi="Times New Roman" w:cs="Times New Roman"/>
                <w:sz w:val="24"/>
                <w:szCs w:val="24"/>
              </w:rPr>
              <w:t>Предлагаю вспомнить прошлое занятие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. Кто см</w:t>
            </w:r>
            <w:r w:rsidR="00CF1ABE" w:rsidRPr="0096558F">
              <w:rPr>
                <w:rFonts w:ascii="Times New Roman" w:hAnsi="Times New Roman" w:cs="Times New Roman"/>
                <w:sz w:val="24"/>
                <w:szCs w:val="24"/>
              </w:rPr>
              <w:t>ожет назвать тему прошлого занятия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D1E3639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Все верно. </w:t>
            </w:r>
          </w:p>
          <w:p w14:paraId="4ACBE2DF" w14:textId="2BE14099" w:rsidR="00E22432" w:rsidRPr="0096558F" w:rsidRDefault="00CF1ABE" w:rsidP="00E2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E22432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 w:rsidR="008A7AE0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E22432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B130012" w14:textId="7602217E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то сможет ответить на вопрос «Исходя из чего нужно выбирать профессию? </w:t>
            </w:r>
          </w:p>
          <w:p w14:paraId="4202DA54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EB0E5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F5A4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741D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5DB7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25E0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C789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F9F58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0E53C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08B7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06C1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15BF" w14:textId="77777777" w:rsidR="00C93B5B" w:rsidRPr="0096558F" w:rsidRDefault="00C93B5B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C824" w14:textId="6D426812" w:rsidR="00C93B5B" w:rsidRPr="0096558F" w:rsidRDefault="008A7AE0" w:rsidP="00C9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C93B5B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3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919D0E7" w14:textId="0460B3D5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Все верно. А какие способы выбора профессии вы знаете? </w:t>
            </w:r>
          </w:p>
          <w:p w14:paraId="1E701A57" w14:textId="4A1E4201" w:rsidR="00AD0D69" w:rsidRPr="0096558F" w:rsidRDefault="00AD0D69" w:rsidP="00AD0D6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1способ</w:t>
            </w:r>
            <w:r w:rsidR="00F84244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– исследование: когда человек пробует себя в различных сферах деятельности, пока не найдёт ту единственную профессию, которая будет ему нравиться.</w:t>
            </w:r>
          </w:p>
          <w:p w14:paraId="4DAF4F13" w14:textId="724C347D" w:rsidR="00AD0D69" w:rsidRPr="0096558F" w:rsidRDefault="00AD0D69" w:rsidP="00AD0D6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2 способ</w:t>
            </w:r>
            <w:r w:rsidR="00F84244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– выбор профессии своих родителей или выбор профессии исходя из желаний родственников/родителей, а не своих собственных.  </w:t>
            </w:r>
            <w:r w:rsidR="00F84244" w:rsidRPr="00965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- </w:t>
            </w:r>
            <w:r w:rsidR="00F84244" w:rsidRPr="009655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96558F">
              <w:rPr>
                <w:rFonts w:ascii="Times New Roman" w:hAnsi="Times New Roman" w:cs="Times New Roman"/>
                <w:iCs/>
                <w:sz w:val="24"/>
                <w:szCs w:val="24"/>
              </w:rPr>
              <w:t>Какой минус данного способа вы можете назвать?</w:t>
            </w:r>
          </w:p>
          <w:p w14:paraId="7086A54E" w14:textId="77777777" w:rsidR="00F84244" w:rsidRPr="0096558F" w:rsidRDefault="00F84244" w:rsidP="00F8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0EAF" w14:textId="77777777" w:rsidR="00F84244" w:rsidRPr="0096558F" w:rsidRDefault="00F84244" w:rsidP="00F8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97314" w14:textId="712F6EFE" w:rsidR="00AD0D69" w:rsidRPr="0096558F" w:rsidRDefault="00AD0D69" w:rsidP="00AD0D6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3 способ</w:t>
            </w:r>
            <w:r w:rsidR="00F84244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– изучение себя, своих интересов, своих желаний. Необходимо у</w:t>
            </w:r>
            <w:r w:rsidR="008A7AE0" w:rsidRPr="0096558F">
              <w:rPr>
                <w:rFonts w:ascii="Times New Roman" w:hAnsi="Times New Roman" w:cs="Times New Roman"/>
                <w:sz w:val="24"/>
                <w:szCs w:val="24"/>
              </w:rPr>
              <w:t>честь состояние здоровья – свои возможности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. А ещё необходимо уметь выделять плюсы и минусы выбранной профессии. Учитывать востребованность выбранной профессии.</w:t>
            </w:r>
          </w:p>
          <w:p w14:paraId="2340A4AD" w14:textId="5FF6CAED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 кто сможет ответить на главный вопрос «Почему выбор профессии очень важен?» </w:t>
            </w:r>
          </w:p>
          <w:p w14:paraId="19D3CEA0" w14:textId="77777777" w:rsidR="0046732F" w:rsidRPr="0096558F" w:rsidRDefault="0046732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9282" w14:textId="77777777" w:rsidR="0046732F" w:rsidRPr="0096558F" w:rsidRDefault="0046732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382E2" w14:textId="77777777" w:rsidR="0046732F" w:rsidRPr="0096558F" w:rsidRDefault="0046732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E31B" w14:textId="77777777" w:rsidR="0046732F" w:rsidRPr="0096558F" w:rsidRDefault="0046732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4E36" w14:textId="77777777" w:rsidR="0052372D" w:rsidRPr="0096558F" w:rsidRDefault="0052372D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8EA25" w14:textId="0C95FED3" w:rsidR="0052372D" w:rsidRPr="0096558F" w:rsidRDefault="008A7AE0" w:rsidP="00523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52372D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4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590FE65" w14:textId="667C4620" w:rsidR="0052372D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 Будущая профессия – это дело всей вашей жизни, которое должно приносить вам удовольствие. </w:t>
            </w:r>
          </w:p>
          <w:p w14:paraId="7BB26C66" w14:textId="3475C3C0" w:rsidR="00AD0D69" w:rsidRPr="0096558F" w:rsidRDefault="008A5C04" w:rsidP="00AD0D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ческая пауза (з</w:t>
            </w:r>
            <w:r w:rsidR="0052372D" w:rsidRPr="0096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ельная гимнастика</w:t>
            </w:r>
            <w:r w:rsidRPr="0096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EFBD1FD" w14:textId="28A3DD62" w:rsidR="0052372D" w:rsidRPr="0096558F" w:rsidRDefault="008A5C04" w:rsidP="00523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52372D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5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6F59081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1. Крепко зажмурить глаза на 3-5 секунд, а затем открыть их на такое же время. Повторять 6-8 раз.</w:t>
            </w:r>
          </w:p>
          <w:p w14:paraId="15B54A41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2. Быстро моргать в течение 10-12 секунд, открыть глаза, отдыхать 10-12 секунд. Повторять 3 раза.</w:t>
            </w:r>
          </w:p>
          <w:p w14:paraId="66EE6B97" w14:textId="1A5DDD1B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3. Исходное положение: сидя, закрыть веки, массировать их с помощью легких круговых движений пальца. Повторять в течение 20-30 секунд.</w:t>
            </w:r>
          </w:p>
          <w:p w14:paraId="1C490FD9" w14:textId="7389D17B" w:rsidR="008A5C04" w:rsidRPr="0096558F" w:rsidRDefault="008A5C04" w:rsidP="008A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Динамическая пауза для слепых обучающихся (активная физкультминутка)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260BC" w14:textId="6A715F31" w:rsidR="00AD0D69" w:rsidRPr="0096558F" w:rsidRDefault="00AD0D69" w:rsidP="00523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Введ</w:t>
            </w:r>
            <w:r w:rsidR="008A5C04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ение в тему занятия</w:t>
            </w:r>
          </w:p>
          <w:p w14:paraId="3DCA58EF" w14:textId="66F4AF9E" w:rsidR="0052372D" w:rsidRPr="0096558F" w:rsidRDefault="00287BCB" w:rsidP="00523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52372D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6</w:t>
            </w:r>
            <w:r w:rsidR="001D1A50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766072D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мы продолжаем изучать тему профессий. Посмотрим какие профессии вы знаете, а ещё разберём примеры трудоустройства выпускников вашей школы. </w:t>
            </w:r>
          </w:p>
          <w:p w14:paraId="502E455A" w14:textId="66C6A892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 Сейчас </w:t>
            </w:r>
            <w:r w:rsidR="00287BCB" w:rsidRPr="0096558F">
              <w:rPr>
                <w:rFonts w:ascii="Times New Roman" w:hAnsi="Times New Roman" w:cs="Times New Roman"/>
                <w:sz w:val="24"/>
                <w:szCs w:val="24"/>
              </w:rPr>
              <w:t>каждый из вас будет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доставать из мешочка предметы и угадывать к какой профессии они относятся. </w:t>
            </w:r>
          </w:p>
          <w:p w14:paraId="1A277F24" w14:textId="630C87B7" w:rsidR="00AD0D69" w:rsidRPr="0096558F" w:rsidRDefault="00AD0D69" w:rsidP="00AD0D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4900197"/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  <w:p w14:paraId="78453BB3" w14:textId="464428F0" w:rsidR="00AD0D69" w:rsidRPr="0096558F" w:rsidRDefault="00AD0D69" w:rsidP="00AD0D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ник.</w:t>
            </w:r>
          </w:p>
          <w:p w14:paraId="66075C99" w14:textId="7E88BCC6" w:rsidR="00583A81" w:rsidRPr="0096558F" w:rsidRDefault="00AD0D69" w:rsidP="00583A81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Шприц.</w:t>
            </w:r>
          </w:p>
          <w:p w14:paraId="5EBEEA6B" w14:textId="77777777" w:rsidR="00583A81" w:rsidRPr="0096558F" w:rsidRDefault="00583A81" w:rsidP="00583A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F925" w14:textId="378459B8" w:rsidR="00AD0D69" w:rsidRPr="0096558F" w:rsidRDefault="00AD0D69" w:rsidP="00AD0D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Школьная тетрадь</w:t>
            </w:r>
          </w:p>
          <w:p w14:paraId="0AB0F5C8" w14:textId="30E15BEF" w:rsidR="00AD0D69" w:rsidRPr="0096558F" w:rsidRDefault="00AD0D69" w:rsidP="00AD0D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Кисточка </w:t>
            </w:r>
          </w:p>
          <w:p w14:paraId="41D1BE84" w14:textId="08F7BA3D" w:rsidR="00AD0D69" w:rsidRPr="0096558F" w:rsidRDefault="00AD0D69" w:rsidP="00AD0D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</w:p>
          <w:p w14:paraId="16758D35" w14:textId="1BE9874E" w:rsidR="00AD0D69" w:rsidRPr="0096558F" w:rsidRDefault="00AD0D69" w:rsidP="00AD0D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  <w:bookmarkEnd w:id="0"/>
          </w:p>
          <w:p w14:paraId="1CEB3CCF" w14:textId="77777777" w:rsidR="00583A81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вы знаете много профессий. </w:t>
            </w:r>
          </w:p>
          <w:p w14:paraId="70256A20" w14:textId="01FCEB58" w:rsidR="00324DB0" w:rsidRPr="0096558F" w:rsidRDefault="00261B32" w:rsidP="0032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324DB0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13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6B6DC4F" w14:textId="529318A6" w:rsidR="00AD0D69" w:rsidRPr="0096558F" w:rsidRDefault="00583A81" w:rsidP="0032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0D69" w:rsidRPr="0096558F">
              <w:rPr>
                <w:rFonts w:ascii="Times New Roman" w:hAnsi="Times New Roman" w:cs="Times New Roman"/>
                <w:sz w:val="24"/>
                <w:szCs w:val="24"/>
              </w:rPr>
              <w:t>авайте разберём классификацию профессий.</w:t>
            </w:r>
          </w:p>
          <w:p w14:paraId="202E8311" w14:textId="5941E2A4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предмета труда все профессии подразделяются на 5 типов:</w:t>
            </w:r>
          </w:p>
          <w:p w14:paraId="3366D7C7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1. "Человек – живая природа"</w:t>
            </w:r>
          </w:p>
          <w:p w14:paraId="0B70B467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Сюда можно отнести профессии, связанные с изучением живой и неживой природы, с уходом за растениями и животными, с профилактикой и лечением заболеваний растений и животных: микробиолог, геолог, овощевод, орнитолог, ветеринар, эколог и др.</w:t>
            </w:r>
          </w:p>
          <w:p w14:paraId="37B1B880" w14:textId="6BEDD126" w:rsidR="00324DB0" w:rsidRPr="0096558F" w:rsidRDefault="00261B32" w:rsidP="0032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324DB0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14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DC5955A" w14:textId="0B3D7E4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Человек – техника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(и неживая природа)</w:t>
            </w:r>
          </w:p>
          <w:p w14:paraId="0404797C" w14:textId="13C80F14" w:rsidR="00324DB0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имеют дело с неживыми, техническими объектами труда. Тип 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Человек – техника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профессии, связанные с созданием, монтажом, сборкой и наладкой технических средств: газоэлектросварщик, токарь, инженер, конструктор, слесарь, монтажник, водитель, механик и др.</w:t>
            </w:r>
          </w:p>
          <w:p w14:paraId="5636ED27" w14:textId="69BC3CC7" w:rsidR="00324DB0" w:rsidRPr="0096558F" w:rsidRDefault="00261B32" w:rsidP="0032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324DB0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15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B735CA6" w14:textId="18E83921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Человек – человек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B61D15" w14:textId="16E346A5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этого типа взаимодействуют с людьми, группами населения. К профессиям 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а 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Человек – человек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относятся профессии, связанные с медицинским обслуживанием и правовой защитой человека: врач, медсестра, фельдшер, преподаватель, психолог, менеджер, продавец, официант, агент по рекламе, экспедитор, юрист и др.</w:t>
            </w:r>
          </w:p>
          <w:p w14:paraId="4DD7EF09" w14:textId="065232D7" w:rsidR="00324DB0" w:rsidRPr="0096558F" w:rsidRDefault="00261B32" w:rsidP="0032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324DB0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16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C865AC2" w14:textId="3F7D77E8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Человек – знаковая система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954C427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Данный тип объединяет профессии, связанные с текстами, цифрами, формулами, и таблицами, с чертежами, картами, схемами, звуковыми сигналами: переводчик, программист, бухгалтер, экономист, специалист по маркетингу, геодезист, телефонист, налоговый инспектор, чертежник и др.</w:t>
            </w:r>
          </w:p>
          <w:p w14:paraId="2194BD1F" w14:textId="78AEF885" w:rsidR="00324DB0" w:rsidRPr="0096558F" w:rsidRDefault="00261B32" w:rsidP="0032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324DB0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17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3F5F9CA" w14:textId="7A721E44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Человек – художественный образ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E7C8A42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К этому типу можно отнести профессии, связанные с созданием, проектированием, моделированием художественных произведений, с изготовлением различных изделий по эскизу, образцу: журналист, художник, модельер, закройщик, ювелир, дизайнер, архитектор, парикмахер, актер и др.</w:t>
            </w:r>
          </w:p>
          <w:p w14:paraId="73555EE8" w14:textId="67CC7523" w:rsidR="00A67C97" w:rsidRPr="0096558F" w:rsidRDefault="00C706F5" w:rsidP="00A6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A67C97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18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68B5119" w14:textId="77777777" w:rsidR="00A67C97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Давайте сыграем в игру. Я буду называть профессию, а вы должны определить к какому типу она относится</w:t>
            </w:r>
            <w:r w:rsidR="00A67C97"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EBEE04" w14:textId="77777777" w:rsidR="00A67C97" w:rsidRPr="0096558F" w:rsidRDefault="00A67C97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Ветеринар.</w:t>
            </w:r>
          </w:p>
          <w:p w14:paraId="1F71AB35" w14:textId="56D96649" w:rsidR="007A741F" w:rsidRPr="0096558F" w:rsidRDefault="007A741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5E971" w14:textId="77777777" w:rsidR="0096558F" w:rsidRPr="0096558F" w:rsidRDefault="0096558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519E" w14:textId="77777777" w:rsidR="00A67C97" w:rsidRPr="0096558F" w:rsidRDefault="00A67C97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сихолог.</w:t>
            </w:r>
          </w:p>
          <w:p w14:paraId="285C1016" w14:textId="77777777" w:rsidR="007A741F" w:rsidRPr="0096558F" w:rsidRDefault="007A741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AC318" w14:textId="25AEA63B" w:rsidR="00A67C97" w:rsidRPr="0096558F" w:rsidRDefault="007A741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C97" w:rsidRPr="0096558F">
              <w:rPr>
                <w:rFonts w:ascii="Times New Roman" w:hAnsi="Times New Roman" w:cs="Times New Roman"/>
                <w:sz w:val="24"/>
                <w:szCs w:val="24"/>
              </w:rPr>
              <w:t>Программист.</w:t>
            </w:r>
          </w:p>
          <w:p w14:paraId="621C5703" w14:textId="77777777" w:rsidR="007A741F" w:rsidRPr="0096558F" w:rsidRDefault="007A741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D195" w14:textId="484983FE" w:rsidR="00AD0D69" w:rsidRPr="0096558F" w:rsidRDefault="007A741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C97" w:rsidRPr="009655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урналист</w:t>
            </w:r>
            <w:r w:rsidR="00AD0D69"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98F80" w14:textId="77777777" w:rsidR="0096558F" w:rsidRPr="0096558F" w:rsidRDefault="0096558F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FF2C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Молодцы, ребята.</w:t>
            </w:r>
          </w:p>
          <w:p w14:paraId="3BF74B25" w14:textId="77777777" w:rsidR="00B01818" w:rsidRPr="0096558F" w:rsidRDefault="00B01818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9649F" w14:textId="2ABB54F8" w:rsidR="00B01818" w:rsidRPr="0096558F" w:rsidRDefault="00C706F5" w:rsidP="00B0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B01818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19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2BDFDBE" w14:textId="5167F8AB" w:rsidR="00AD0D69" w:rsidRPr="0096558F" w:rsidRDefault="00C706F5" w:rsidP="00AD0D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ческая пауза (активная ф</w:t>
            </w:r>
            <w:r w:rsidR="00AD0D69" w:rsidRPr="0096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="00B01818" w:rsidRPr="0096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</w:t>
            </w:r>
            <w:r w:rsidR="00AD0D69" w:rsidRPr="0096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ка</w:t>
            </w:r>
            <w:r w:rsidRPr="0096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AD0D69" w:rsidRPr="0096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DBC5C28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А сейчас все по порядку</w:t>
            </w:r>
          </w:p>
          <w:p w14:paraId="2E284738" w14:textId="48489475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Встанем дружно на </w:t>
            </w:r>
            <w:r w:rsidR="00B01818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зарядку. </w:t>
            </w:r>
            <w:r w:rsidRPr="00965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стают, руки на поясе.)</w:t>
            </w:r>
          </w:p>
          <w:p w14:paraId="5A40FD45" w14:textId="3A546B1D" w:rsidR="00AD0D69" w:rsidRPr="0096558F" w:rsidRDefault="00B01818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Руки в стороны – согнули, </w:t>
            </w:r>
            <w:r w:rsidR="00AD0D69" w:rsidRPr="00965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ыполняют данные движения.)</w:t>
            </w:r>
          </w:p>
          <w:p w14:paraId="0A411650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Вверх подняли – помахали,</w:t>
            </w:r>
          </w:p>
          <w:p w14:paraId="7E01B128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Спрятали за спину их,</w:t>
            </w:r>
          </w:p>
          <w:p w14:paraId="21F65148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Оглянулись:</w:t>
            </w:r>
          </w:p>
          <w:p w14:paraId="0198F37A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Через правое плечо</w:t>
            </w:r>
          </w:p>
          <w:p w14:paraId="63C14B43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Через левое еще.</w:t>
            </w:r>
          </w:p>
          <w:p w14:paraId="09712F2C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Дружно присели –</w:t>
            </w:r>
          </w:p>
          <w:p w14:paraId="562B6427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пяточки задели,</w:t>
            </w:r>
          </w:p>
          <w:p w14:paraId="59AE1CB6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На носочки поднялись,</w:t>
            </w:r>
          </w:p>
          <w:p w14:paraId="07904537" w14:textId="0068FDB3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Опустили руки вниз</w:t>
            </w:r>
            <w:r w:rsidR="00C706F5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558F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706F5" w:rsidRPr="0096558F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ый показ упражнений слепым обучающимся)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E1A24" w14:textId="66DFD425" w:rsidR="00B01818" w:rsidRPr="0096558F" w:rsidRDefault="00C706F5" w:rsidP="00B0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B01818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20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4BC1351" w14:textId="129DD60E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А теперь мы рассмотрим примеры трудоус</w:t>
            </w:r>
            <w:r w:rsidR="00B41F65" w:rsidRPr="0096558F">
              <w:rPr>
                <w:rFonts w:ascii="Times New Roman" w:hAnsi="Times New Roman" w:cs="Times New Roman"/>
                <w:sz w:val="24"/>
                <w:szCs w:val="24"/>
              </w:rPr>
              <w:t>тройства выпускников вашей школы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, какие профессии подходят для людей с нарушением зрения. </w:t>
            </w:r>
          </w:p>
          <w:p w14:paraId="7E3DD713" w14:textId="14087CD2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1. Музыкант – это человек, который умеет играть на музыкальных инструментах. Часто к этому навыку можно прибавить еще и другие – умение петь, писать песни и музыку, делать аранжировки. Музыкант должен обладать музыкальным слухом, талантом, быть креативным и 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ременно усердным и очень упорным человеком. </w:t>
            </w:r>
          </w:p>
          <w:p w14:paraId="24A94F38" w14:textId="0DABA360" w:rsidR="00FB4761" w:rsidRPr="0096558F" w:rsidRDefault="003C6AA5" w:rsidP="00FB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FB4761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21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570ED23" w14:textId="4338532D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2. Массажист воздействует на поверхность тела человека с помощью рук. Массажисты нужны в медицинских, косметологических учреждениях, салонах красоты, частных массажных кабинетах. В этой сфере главное – профессионализм и умелые руки. </w:t>
            </w:r>
          </w:p>
          <w:p w14:paraId="62DBAACE" w14:textId="5A061DD4" w:rsidR="00FB4761" w:rsidRPr="0096558F" w:rsidRDefault="003C6AA5" w:rsidP="00FB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FB4761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22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8462DA8" w14:textId="792C1DE3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3. Педагог — человек, который обучает других людей. Люди, владеющие данной профессией, должны иметь широкий кругозор, уметь грамотно говорить, обладать даром убеждения и талантом коммуникатора. </w:t>
            </w:r>
          </w:p>
          <w:p w14:paraId="2C8389EC" w14:textId="726D741C" w:rsidR="00FB4761" w:rsidRPr="0096558F" w:rsidRDefault="003C6AA5" w:rsidP="00FB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FB4761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23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7526CFC" w14:textId="4711765C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4. Фасовщик - дозирует и расфасовывает продукцию, помещая ее в тару. Чаще всего на нее также требуется приклеивать этикетки со штрих-кодами, информацией о весе, стоимости и других параметрах продукции. Фасовщики нужны на предприятиях, складских комплексах, в гипермаркетах. </w:t>
            </w:r>
          </w:p>
          <w:p w14:paraId="03F68922" w14:textId="0D456265" w:rsidR="00FB4761" w:rsidRPr="0096558F" w:rsidRDefault="003C6AA5" w:rsidP="00FB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FB4761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24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02BC933" w14:textId="1FFA4536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5. Психолог. Психологи работают с людьми, помогая им избавиться от психологических проблем. </w:t>
            </w:r>
          </w:p>
          <w:p w14:paraId="5F3DE801" w14:textId="72051195" w:rsidR="00FB4761" w:rsidRPr="0096558F" w:rsidRDefault="003C6AA5" w:rsidP="00FB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FB4761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25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AD29892" w14:textId="1F18C538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6. Политик - это специалист в области публичной политики, который защищает интересы различных социальных групп. </w:t>
            </w:r>
          </w:p>
          <w:p w14:paraId="1452C90B" w14:textId="68F3BE9A" w:rsidR="00FB4761" w:rsidRPr="0096558F" w:rsidRDefault="003C6AA5" w:rsidP="00FB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FB4761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26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C33FA5F" w14:textId="1B04E72C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ператор Колл центра принимает входящие звонки, консультирует клиентов по возникшим у них вопросам, обрабатывает жалобы, помогает решить спорные вопросы. Такие операторы нужны большинству современных организаций, в некоторых случаях выполнять подобную работу можно даже удаленно.</w:t>
            </w:r>
          </w:p>
          <w:p w14:paraId="5118E67A" w14:textId="77777777" w:rsidR="00AD0D69" w:rsidRPr="0096558F" w:rsidRDefault="00AD0D69" w:rsidP="00A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 Нравятся ли вам эти профессии, считаете ли вы их интересными и актуальными? </w:t>
            </w:r>
          </w:p>
          <w:p w14:paraId="50E503C4" w14:textId="28B21FEE" w:rsidR="0040563F" w:rsidRPr="0096558F" w:rsidRDefault="00AD0D69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Есть ещё и другие профессии, из которых вам предстоит делать выбор в будущем. Но рассмот</w:t>
            </w:r>
            <w:r w:rsidR="003C6AA5" w:rsidRPr="0096558F">
              <w:rPr>
                <w:rFonts w:ascii="Times New Roman" w:hAnsi="Times New Roman" w:cs="Times New Roman"/>
                <w:sz w:val="24"/>
                <w:szCs w:val="24"/>
              </w:rPr>
              <w:t>рим мы их уже на следующем занятии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0EBA5CAD" w14:textId="77777777" w:rsidR="0007458C" w:rsidRPr="0096558F" w:rsidRDefault="0007458C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2164B" w14:textId="77777777" w:rsidR="007D3809" w:rsidRPr="0096558F" w:rsidRDefault="007D3809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B2EB" w14:textId="77777777" w:rsidR="007D3809" w:rsidRPr="0096558F" w:rsidRDefault="007D3809" w:rsidP="007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Важность выбора профессии.</w:t>
            </w:r>
          </w:p>
          <w:p w14:paraId="0881192A" w14:textId="77777777" w:rsidR="00E22432" w:rsidRPr="0096558F" w:rsidRDefault="00E22432" w:rsidP="00E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203F" w14:textId="77777777" w:rsidR="00E22432" w:rsidRPr="0096558F" w:rsidRDefault="00E22432" w:rsidP="00E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EF5F" w14:textId="77777777" w:rsidR="00E22432" w:rsidRPr="0096558F" w:rsidRDefault="00E22432" w:rsidP="00E2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42520" w14:textId="3FD2BD6C" w:rsidR="00E22432" w:rsidRPr="0096558F" w:rsidRDefault="00E22432" w:rsidP="00E2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ходя из своих интересов и увлечений / Исходя из наличия определенных черт и качеств, которые требуются в определенной профессии / Исходя из востребованности / Исходя из места проживания.</w:t>
            </w:r>
          </w:p>
          <w:p w14:paraId="0CDF9BF8" w14:textId="77777777" w:rsidR="007D3809" w:rsidRPr="0096558F" w:rsidRDefault="007D3809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456C" w14:textId="77777777" w:rsidR="00C93B5B" w:rsidRPr="0096558F" w:rsidRDefault="009A5FCB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Исследование сфер деятельности / выбор профессии своих родителей / из</w:t>
            </w:r>
            <w:r w:rsidR="00F84244" w:rsidRPr="0096558F">
              <w:rPr>
                <w:rFonts w:ascii="Times New Roman" w:hAnsi="Times New Roman" w:cs="Times New Roman"/>
                <w:sz w:val="24"/>
                <w:szCs w:val="24"/>
              </w:rPr>
              <w:t>учение себя.</w:t>
            </w:r>
          </w:p>
          <w:p w14:paraId="45BA31AD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093D7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45859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E45D9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A3E85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3FFF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DEA5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44F1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FCC0F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434B1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62A96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B6D9" w14:textId="77777777" w:rsidR="00F84244" w:rsidRPr="0096558F" w:rsidRDefault="00F84244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985C" w14:textId="77777777" w:rsidR="00F84244" w:rsidRPr="0096558F" w:rsidRDefault="00F84244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iCs/>
                <w:sz w:val="24"/>
                <w:szCs w:val="24"/>
              </w:rPr>
              <w:t>– Не учитываются индивидуальные особенности человека</w:t>
            </w:r>
            <w:r w:rsidR="0046732F" w:rsidRPr="0096558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A6C13E2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F437608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13DBD6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E56CCC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A8B8F99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10B0FB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6626333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848972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99C629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053F460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D2ECC6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D26956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49B1BA2" w14:textId="77777777" w:rsidR="0046732F" w:rsidRPr="0096558F" w:rsidRDefault="0046732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Потому что это способ обеспечивать свою жизнь / свои интересы и реализовать себя, свои индивидуальные возможности.</w:t>
            </w:r>
          </w:p>
          <w:p w14:paraId="6D7FD384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E25B99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E0E51C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C2258E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27B63F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873387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D09511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F36A8B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24B2745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2E5491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6EF1A0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3874BE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3E39357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C981CD1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9637D9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E942F8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ABAF458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3C9C0D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3B6E85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0BCF50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C1D1897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451B52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35D0B0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93B6C0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D689D1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71D4E5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00110FC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3F56B71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2783FF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FFC572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469157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4271E0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176BDA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1915CFE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0A94B19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B2DB37" w14:textId="77777777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D90C4B7" w14:textId="09366196" w:rsidR="001D1A50" w:rsidRPr="0096558F" w:rsidRDefault="001D1A50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4A5B63" w14:textId="6DA098AA" w:rsidR="0096558F" w:rsidRPr="0096558F" w:rsidRDefault="0096558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0D9856" w14:textId="3599E858" w:rsidR="0096558F" w:rsidRPr="0096558F" w:rsidRDefault="0096558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734E49" w14:textId="1E8F29F4" w:rsidR="0096558F" w:rsidRPr="0096558F" w:rsidRDefault="0096558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492A9D" w14:textId="12F4B2FD" w:rsidR="0096558F" w:rsidRPr="0096558F" w:rsidRDefault="0096558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0834164" w14:textId="77777777" w:rsidR="0096558F" w:rsidRPr="0096558F" w:rsidRDefault="0096558F" w:rsidP="00B87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1FEFCE" w14:textId="0489B8F4" w:rsidR="001D1A50" w:rsidRPr="0096558F" w:rsidRDefault="000E1C48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– Ш</w:t>
            </w:r>
            <w:r w:rsidR="001D1A50" w:rsidRPr="0096558F">
              <w:rPr>
                <w:rFonts w:ascii="Times New Roman" w:hAnsi="Times New Roman" w:cs="Times New Roman"/>
                <w:sz w:val="24"/>
                <w:szCs w:val="24"/>
              </w:rPr>
              <w:t>вея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7451E6" w14:textId="32891F57" w:rsidR="001D1A50" w:rsidRPr="0096558F" w:rsidRDefault="000E1C48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</w:t>
            </w:r>
            <w:r w:rsidR="001D1A50" w:rsidRPr="0096558F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16DD1" w14:textId="77777777" w:rsidR="00583A81" w:rsidRPr="0096558F" w:rsidRDefault="000E1C48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1D1A50" w:rsidRPr="0096558F">
              <w:rPr>
                <w:rFonts w:ascii="Times New Roman" w:hAnsi="Times New Roman" w:cs="Times New Roman"/>
                <w:sz w:val="24"/>
                <w:szCs w:val="24"/>
              </w:rPr>
              <w:t>рач, ветеринар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A4553C" w14:textId="477EC98F" w:rsidR="000E1C48" w:rsidRPr="0096558F" w:rsidRDefault="000E1C48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1D1A50" w:rsidRPr="0096558F">
              <w:rPr>
                <w:rFonts w:ascii="Times New Roman" w:hAnsi="Times New Roman" w:cs="Times New Roman"/>
                <w:sz w:val="24"/>
                <w:szCs w:val="24"/>
              </w:rPr>
              <w:t>едагог.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7C44C" w14:textId="02B3A655" w:rsidR="000E1C48" w:rsidRPr="0096558F" w:rsidRDefault="000E1C48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– Маляр</w:t>
            </w:r>
            <w:r w:rsidR="00583A81"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AFC28" w14:textId="76004067" w:rsidR="000E1C48" w:rsidRPr="0096558F" w:rsidRDefault="000E1C48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– Певец</w:t>
            </w:r>
            <w:r w:rsidR="00583A81"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10573" w14:textId="77777777" w:rsidR="001D1A50" w:rsidRPr="0096558F" w:rsidRDefault="000E1C48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– Музыкант</w:t>
            </w:r>
            <w:r w:rsidR="00583A81" w:rsidRPr="00965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AC533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06C0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C9B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57241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F11E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ED0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328C9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096AB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0C3F6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83CB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ECAE7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D6B0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DE73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CAAD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3414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AA5F4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D4E7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25DB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367A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A99B8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18E8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0803B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42C54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64A3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29E0D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3496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2C7D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BAFC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2DE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3D3A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92F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FC39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0EAED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663C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C0FF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CF21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1EC5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DCA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FA56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73A7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CD9A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6016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C4CC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DA8CB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2FB0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58C4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D2B59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CE80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BDD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8F968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D5A3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4934D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B695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4227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6ABB5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1AEA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36CE1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E6D4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82CDC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9F3C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273D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33E1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0A7E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4FC0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59A3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37060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C229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439D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991AA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E001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5783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D0B91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17E63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6518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2E58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E3FF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9B8E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8255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D883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E71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49F9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A449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3B4A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7D9E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FA47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5482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8A31E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8FF6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B6F3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02F04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882C6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A300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EBE6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B98A" w14:textId="77777777" w:rsidR="00A67C97" w:rsidRPr="0096558F" w:rsidRDefault="00A67C97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F116" w14:textId="66993ACD" w:rsidR="007A741F" w:rsidRPr="0096558F" w:rsidRDefault="007A741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Человек – живая природа.</w:t>
            </w:r>
          </w:p>
          <w:p w14:paraId="6C722244" w14:textId="71997CF7" w:rsidR="007A741F" w:rsidRPr="0096558F" w:rsidRDefault="007A741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еловек – человек.</w:t>
            </w:r>
          </w:p>
          <w:p w14:paraId="62790D3C" w14:textId="637D89CD" w:rsidR="007A741F" w:rsidRPr="0096558F" w:rsidRDefault="007A741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Человек – знаковая система.</w:t>
            </w:r>
          </w:p>
          <w:p w14:paraId="137FE4EE" w14:textId="2BC83DCA" w:rsidR="007A741F" w:rsidRPr="0096558F" w:rsidRDefault="007A741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818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художественный образ.</w:t>
            </w:r>
          </w:p>
          <w:p w14:paraId="26254992" w14:textId="77777777" w:rsidR="007A741F" w:rsidRPr="0096558F" w:rsidRDefault="007A741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1D8F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EE7A5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95F9C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C620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EAD64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A13C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2E59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E4F9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EF9BA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232C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51738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76B7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2D3C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74011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D43E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84954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210A1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C6BC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8D065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F9214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C581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E791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C6957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1E2E8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AAFE1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1D29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D803D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95E6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C8E91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2DCF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855F0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95B5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F919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D24B4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C12A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55CE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888BE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2B0C0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736B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9627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03E8B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3550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5F73C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82FA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F83EA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92B5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CF667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5C6A8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CA9D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A9A0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28A1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8999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75A5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30439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CAE9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1C12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FA6B3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D16F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4FD6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ADA5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51CE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934E3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B544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D282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4B924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73D7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BF02D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9A580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EC6FE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A72F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96A9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8A0B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87C3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0D6C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AA9F1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8E37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AC3FF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DFCAE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808B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2C76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18E26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1522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7E37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B4AE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79F6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AADB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E8141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7175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5CFD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1454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99C2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66A4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8023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A166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8200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6F977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D1E4D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0422C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4F6D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EE057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37FB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71DF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621B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EADCE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8564" w14:textId="77777777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00BB" w14:textId="51E2EE60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C0A8" w14:textId="67EE9018" w:rsidR="0096558F" w:rsidRPr="0096558F" w:rsidRDefault="0096558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E939" w14:textId="1171F6E4" w:rsidR="0096558F" w:rsidRPr="0096558F" w:rsidRDefault="0096558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51BB" w14:textId="52616905" w:rsidR="0096558F" w:rsidRPr="0096558F" w:rsidRDefault="0096558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C8D8" w14:textId="77777777" w:rsidR="0096558F" w:rsidRPr="0096558F" w:rsidRDefault="0096558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E4B3F" w14:textId="3B854A1E" w:rsidR="00FB4761" w:rsidRPr="0096558F" w:rsidRDefault="00FB4761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Да, нам нравятся эти профессии, они очень интересные.</w:t>
            </w:r>
          </w:p>
        </w:tc>
        <w:tc>
          <w:tcPr>
            <w:tcW w:w="2079" w:type="dxa"/>
          </w:tcPr>
          <w:p w14:paraId="50C92945" w14:textId="77777777" w:rsidR="0007458C" w:rsidRPr="0096558F" w:rsidRDefault="0007458C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1098B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7EC4A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C812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37AE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CB939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A7D3A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D26B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28A0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6AE0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EAAC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6D0D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57C6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2EC7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7F0D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F121A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5D5E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A49C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FB6C2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1243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4964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C4BE2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ECAE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7EF0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B214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6A87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9EE5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BFF0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20B3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2395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D995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7E36C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8C36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BD5B2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04F4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BEB6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51D31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A8CE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D608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B9A9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708C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70C4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7FB1A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8DD80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552A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7AEE" w14:textId="77777777" w:rsidR="0029464A" w:rsidRPr="0096558F" w:rsidRDefault="0029464A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B15D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F966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EBC3C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81F25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7DA6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0D6B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3799E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D81A2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2F886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E9E6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DF65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DA11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96BE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C553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AD3E0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003B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B8B0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2F4D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5E02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C660A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7C74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A3A6B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FF143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81BE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906CD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6C9D3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99E50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23E1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26C9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C1C3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4064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FB0B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B01D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F737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3D90B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A2939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C72AE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86A88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BDD9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EA86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F577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0BE75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75B74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5FE3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4CC6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2271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3313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3AA4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7E25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1FBE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8EBE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FD3E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F14C7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0DA8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A724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60A5C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560B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D00B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0D24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A6F3" w14:textId="77777777" w:rsidR="00305650" w:rsidRPr="0096558F" w:rsidRDefault="00305650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C" w:rsidRPr="0096558F" w14:paraId="5DEFE437" w14:textId="77777777" w:rsidTr="00B8772D">
        <w:tc>
          <w:tcPr>
            <w:tcW w:w="2376" w:type="dxa"/>
          </w:tcPr>
          <w:p w14:paraId="23DA3C55" w14:textId="2C7E4D70" w:rsidR="0007458C" w:rsidRPr="0096558F" w:rsidRDefault="00B8772D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лючительный</w:t>
            </w:r>
          </w:p>
        </w:tc>
        <w:tc>
          <w:tcPr>
            <w:tcW w:w="3068" w:type="dxa"/>
          </w:tcPr>
          <w:p w14:paraId="011CAC46" w14:textId="41FEB4AC" w:rsidR="0040563F" w:rsidRPr="0096558F" w:rsidRDefault="0040563F" w:rsidP="004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ачества усвоения знаний</w:t>
            </w:r>
          </w:p>
          <w:p w14:paraId="11C6863C" w14:textId="7B0980EF" w:rsidR="00167207" w:rsidRPr="0096558F" w:rsidRDefault="003C6AA5" w:rsidP="004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284F22"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лайд 27</w:t>
            </w:r>
            <w:r w:rsidRPr="009655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409AB55" w14:textId="1787A691" w:rsidR="0040563F" w:rsidRPr="0096558F" w:rsidRDefault="00167207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63F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Подведем итог </w:t>
            </w:r>
            <w:r w:rsidR="003C6AA5" w:rsidRPr="0096558F">
              <w:rPr>
                <w:rFonts w:ascii="Times New Roman" w:hAnsi="Times New Roman" w:cs="Times New Roman"/>
                <w:sz w:val="24"/>
                <w:szCs w:val="24"/>
              </w:rPr>
              <w:t>сегодняшнего занятия</w:t>
            </w:r>
            <w:r w:rsidR="0040563F"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E6D821" w14:textId="60EDD83D" w:rsidR="0040563F" w:rsidRPr="0096558F" w:rsidRDefault="00167207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0563F" w:rsidRPr="0096558F">
              <w:rPr>
                <w:rFonts w:ascii="Times New Roman" w:hAnsi="Times New Roman" w:cs="Times New Roman"/>
                <w:bCs/>
                <w:sz w:val="24"/>
                <w:szCs w:val="24"/>
              </w:rPr>
              <w:t>Ответьте на вопросы</w:t>
            </w:r>
            <w:r w:rsidR="0040563F" w:rsidRPr="009655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FE2AF4" w14:textId="77777777" w:rsidR="0040563F" w:rsidRPr="0096558F" w:rsidRDefault="0040563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О каких профессиях мы сегодня говорили, какие вам больше всего запомнились?</w:t>
            </w:r>
          </w:p>
          <w:p w14:paraId="0C41DB7A" w14:textId="77777777" w:rsidR="003A1A6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90B7" w14:textId="77777777" w:rsidR="003A1A6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2989F" w14:textId="32F59B91" w:rsidR="0040563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63F" w:rsidRPr="0096558F">
              <w:rPr>
                <w:rFonts w:ascii="Times New Roman" w:hAnsi="Times New Roman" w:cs="Times New Roman"/>
                <w:sz w:val="24"/>
                <w:szCs w:val="24"/>
              </w:rPr>
              <w:t>На какие 5 типов можно разделить все профессии?</w:t>
            </w:r>
          </w:p>
          <w:p w14:paraId="6BAC8681" w14:textId="77777777" w:rsidR="003A1A6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1011E" w14:textId="77777777" w:rsidR="003A1A6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B849" w14:textId="77777777" w:rsidR="003A1A6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A0EF" w14:textId="77777777" w:rsidR="003A1A6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D78D" w14:textId="77777777" w:rsidR="003A1A6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A1742" w14:textId="77777777" w:rsidR="003A1A6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336A" w14:textId="77777777" w:rsidR="003A1A6F" w:rsidRPr="0096558F" w:rsidRDefault="003A1A6F" w:rsidP="0040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0F000" w14:textId="77777777" w:rsidR="0007458C" w:rsidRPr="0096558F" w:rsidRDefault="003A1A6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63F" w:rsidRPr="0096558F">
              <w:rPr>
                <w:rFonts w:ascii="Times New Roman" w:hAnsi="Times New Roman" w:cs="Times New Roman"/>
                <w:sz w:val="24"/>
                <w:szCs w:val="24"/>
              </w:rPr>
              <w:t>Узнали ли вы для себя что-то новое?</w:t>
            </w:r>
          </w:p>
          <w:p w14:paraId="192DC1BC" w14:textId="5680C038" w:rsidR="00F73BAD" w:rsidRPr="0096558F" w:rsidRDefault="00F73BAD" w:rsidP="00F73BA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машнее задание</w:t>
            </w:r>
          </w:p>
          <w:p w14:paraId="245B1005" w14:textId="5D803257" w:rsidR="00F73BAD" w:rsidRPr="0096558F" w:rsidRDefault="003C6AA5" w:rsidP="00F7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с</w:t>
            </w:r>
            <w:r w:rsidR="00F73BAD" w:rsidRPr="009655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йд 28</w:t>
            </w:r>
            <w:r w:rsidRPr="009655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14:paraId="0B6E08C4" w14:textId="77777777" w:rsidR="00F73BAD" w:rsidRPr="0096558F" w:rsidRDefault="00F73BAD" w:rsidP="00F7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 xml:space="preserve">1. Проанализировать свои увлечения и выбрать </w:t>
            </w:r>
            <w:r w:rsidRPr="0096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, которые вам больше всего нравятся. </w:t>
            </w:r>
          </w:p>
          <w:p w14:paraId="06493D68" w14:textId="16F1AF99" w:rsidR="00F73BAD" w:rsidRPr="0096558F" w:rsidRDefault="00F73BAD" w:rsidP="00B8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2. Определить к какому типу относятся эти профессии.</w:t>
            </w:r>
          </w:p>
        </w:tc>
        <w:tc>
          <w:tcPr>
            <w:tcW w:w="1822" w:type="dxa"/>
          </w:tcPr>
          <w:p w14:paraId="0855EB8F" w14:textId="77777777" w:rsidR="0007458C" w:rsidRPr="0096558F" w:rsidRDefault="0007458C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91A8" w14:textId="77777777" w:rsidR="00284F22" w:rsidRPr="0096558F" w:rsidRDefault="00284F22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2C986" w14:textId="77777777" w:rsidR="00284F22" w:rsidRPr="0096558F" w:rsidRDefault="00284F22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FE4E" w14:textId="77777777" w:rsidR="00284F22" w:rsidRPr="0096558F" w:rsidRDefault="00284F22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F45D" w14:textId="77777777" w:rsidR="00284F22" w:rsidRPr="0096558F" w:rsidRDefault="00284F22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81B5" w14:textId="77777777" w:rsidR="00284F22" w:rsidRPr="0096558F" w:rsidRDefault="00284F22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D2A" w14:textId="77777777" w:rsidR="00284F22" w:rsidRPr="0096558F" w:rsidRDefault="00284F22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Швея, врач, повар, музыкант, педагог, психолог. Мне понравилась профессия ….</w:t>
            </w:r>
          </w:p>
          <w:p w14:paraId="1111119B" w14:textId="1E004DB0" w:rsidR="003A1A6F" w:rsidRPr="0096558F" w:rsidRDefault="003A1A6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Человек – живая природа, человек – человек, человек – знаковая система, человек – художественный образ, человек – техника.</w:t>
            </w:r>
          </w:p>
          <w:p w14:paraId="42C57EEC" w14:textId="6252598A" w:rsidR="00284F22" w:rsidRPr="0096558F" w:rsidRDefault="003A1A6F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8F">
              <w:rPr>
                <w:rFonts w:ascii="Times New Roman" w:hAnsi="Times New Roman" w:cs="Times New Roman"/>
                <w:sz w:val="24"/>
                <w:szCs w:val="24"/>
              </w:rPr>
              <w:t>- Да, узнали.</w:t>
            </w:r>
          </w:p>
        </w:tc>
        <w:tc>
          <w:tcPr>
            <w:tcW w:w="2079" w:type="dxa"/>
          </w:tcPr>
          <w:p w14:paraId="2DA2E9CB" w14:textId="77777777" w:rsidR="0007458C" w:rsidRPr="0096558F" w:rsidRDefault="0007458C" w:rsidP="00B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B40DA" w14:textId="77777777" w:rsidR="008F670D" w:rsidRPr="0096558F" w:rsidRDefault="008F670D" w:rsidP="003C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670D" w:rsidRPr="0096558F" w:rsidSect="00453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D58E" w14:textId="77777777" w:rsidR="00FF71D4" w:rsidRDefault="00FF71D4" w:rsidP="0045328E">
      <w:pPr>
        <w:spacing w:after="0" w:line="240" w:lineRule="auto"/>
      </w:pPr>
      <w:r>
        <w:separator/>
      </w:r>
    </w:p>
  </w:endnote>
  <w:endnote w:type="continuationSeparator" w:id="0">
    <w:p w14:paraId="3D7BA273" w14:textId="77777777" w:rsidR="00FF71D4" w:rsidRDefault="00FF71D4" w:rsidP="0045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417B" w14:textId="77777777" w:rsidR="0045328E" w:rsidRDefault="004532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4F46" w14:textId="77777777" w:rsidR="0045328E" w:rsidRDefault="0045328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603D" w14:textId="77777777" w:rsidR="0045328E" w:rsidRDefault="004532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89D5" w14:textId="77777777" w:rsidR="00FF71D4" w:rsidRDefault="00FF71D4" w:rsidP="0045328E">
      <w:pPr>
        <w:spacing w:after="0" w:line="240" w:lineRule="auto"/>
      </w:pPr>
      <w:r>
        <w:separator/>
      </w:r>
    </w:p>
  </w:footnote>
  <w:footnote w:type="continuationSeparator" w:id="0">
    <w:p w14:paraId="2345E80E" w14:textId="77777777" w:rsidR="00FF71D4" w:rsidRDefault="00FF71D4" w:rsidP="0045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C047" w14:textId="77777777" w:rsidR="0045328E" w:rsidRDefault="004532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AD68" w14:textId="77777777" w:rsidR="0045328E" w:rsidRDefault="004532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71B5" w14:textId="77777777" w:rsidR="0045328E" w:rsidRDefault="004532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EC5"/>
    <w:multiLevelType w:val="hybridMultilevel"/>
    <w:tmpl w:val="1C4A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BF5"/>
    <w:multiLevelType w:val="hybridMultilevel"/>
    <w:tmpl w:val="71E2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449D"/>
    <w:multiLevelType w:val="hybridMultilevel"/>
    <w:tmpl w:val="5ACE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5AD"/>
    <w:multiLevelType w:val="multilevel"/>
    <w:tmpl w:val="735A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C501E"/>
    <w:multiLevelType w:val="hybridMultilevel"/>
    <w:tmpl w:val="86B4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3289"/>
    <w:multiLevelType w:val="multilevel"/>
    <w:tmpl w:val="BF9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F5374"/>
    <w:multiLevelType w:val="hybridMultilevel"/>
    <w:tmpl w:val="AB36C21A"/>
    <w:lvl w:ilvl="0" w:tplc="02FA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70BF"/>
    <w:multiLevelType w:val="hybridMultilevel"/>
    <w:tmpl w:val="44BE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2111"/>
    <w:multiLevelType w:val="hybridMultilevel"/>
    <w:tmpl w:val="7590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2932"/>
    <w:multiLevelType w:val="multilevel"/>
    <w:tmpl w:val="449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37A8D"/>
    <w:multiLevelType w:val="multilevel"/>
    <w:tmpl w:val="6C86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93523"/>
    <w:multiLevelType w:val="hybridMultilevel"/>
    <w:tmpl w:val="6EF0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84F76"/>
    <w:multiLevelType w:val="multilevel"/>
    <w:tmpl w:val="4764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762477">
    <w:abstractNumId w:val="3"/>
  </w:num>
  <w:num w:numId="2" w16cid:durableId="109781549">
    <w:abstractNumId w:val="2"/>
  </w:num>
  <w:num w:numId="3" w16cid:durableId="283587640">
    <w:abstractNumId w:val="8"/>
  </w:num>
  <w:num w:numId="4" w16cid:durableId="1682967417">
    <w:abstractNumId w:val="6"/>
  </w:num>
  <w:num w:numId="5" w16cid:durableId="819735778">
    <w:abstractNumId w:val="11"/>
  </w:num>
  <w:num w:numId="6" w16cid:durableId="249194214">
    <w:abstractNumId w:val="4"/>
  </w:num>
  <w:num w:numId="7" w16cid:durableId="688221237">
    <w:abstractNumId w:val="7"/>
  </w:num>
  <w:num w:numId="8" w16cid:durableId="432701375">
    <w:abstractNumId w:val="0"/>
  </w:num>
  <w:num w:numId="9" w16cid:durableId="1523784802">
    <w:abstractNumId w:val="1"/>
  </w:num>
  <w:num w:numId="10" w16cid:durableId="972516743">
    <w:abstractNumId w:val="2"/>
  </w:num>
  <w:num w:numId="11" w16cid:durableId="1170171181">
    <w:abstractNumId w:val="9"/>
  </w:num>
  <w:num w:numId="12" w16cid:durableId="1457749502">
    <w:abstractNumId w:val="12"/>
  </w:num>
  <w:num w:numId="13" w16cid:durableId="1646935163">
    <w:abstractNumId w:val="10"/>
  </w:num>
  <w:num w:numId="14" w16cid:durableId="720787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36"/>
    <w:rsid w:val="00020C6C"/>
    <w:rsid w:val="00064F85"/>
    <w:rsid w:val="0007458C"/>
    <w:rsid w:val="000B3655"/>
    <w:rsid w:val="000E1C48"/>
    <w:rsid w:val="000F214D"/>
    <w:rsid w:val="000F7A0B"/>
    <w:rsid w:val="00167207"/>
    <w:rsid w:val="001D1A50"/>
    <w:rsid w:val="00216709"/>
    <w:rsid w:val="00242280"/>
    <w:rsid w:val="0025714E"/>
    <w:rsid w:val="00261B32"/>
    <w:rsid w:val="00284F22"/>
    <w:rsid w:val="00287BCB"/>
    <w:rsid w:val="0029464A"/>
    <w:rsid w:val="002A140D"/>
    <w:rsid w:val="002A609A"/>
    <w:rsid w:val="002E00A2"/>
    <w:rsid w:val="002F773E"/>
    <w:rsid w:val="00305650"/>
    <w:rsid w:val="00316B3E"/>
    <w:rsid w:val="00324DB0"/>
    <w:rsid w:val="00344770"/>
    <w:rsid w:val="00354E57"/>
    <w:rsid w:val="00361D06"/>
    <w:rsid w:val="00374DBA"/>
    <w:rsid w:val="00385264"/>
    <w:rsid w:val="003A050C"/>
    <w:rsid w:val="003A1A6F"/>
    <w:rsid w:val="003C11E7"/>
    <w:rsid w:val="003C18F2"/>
    <w:rsid w:val="003C6AA5"/>
    <w:rsid w:val="0040563F"/>
    <w:rsid w:val="00430C84"/>
    <w:rsid w:val="00452DA3"/>
    <w:rsid w:val="0045328E"/>
    <w:rsid w:val="0046732F"/>
    <w:rsid w:val="0046738F"/>
    <w:rsid w:val="00477DB8"/>
    <w:rsid w:val="00482551"/>
    <w:rsid w:val="004A359B"/>
    <w:rsid w:val="004D65A6"/>
    <w:rsid w:val="004F4046"/>
    <w:rsid w:val="005003C3"/>
    <w:rsid w:val="00512FD2"/>
    <w:rsid w:val="005151B4"/>
    <w:rsid w:val="0052372D"/>
    <w:rsid w:val="00567B67"/>
    <w:rsid w:val="00573F79"/>
    <w:rsid w:val="00582FC7"/>
    <w:rsid w:val="00583A81"/>
    <w:rsid w:val="00587C56"/>
    <w:rsid w:val="00591DC0"/>
    <w:rsid w:val="005D4EB5"/>
    <w:rsid w:val="005F183F"/>
    <w:rsid w:val="00610EFF"/>
    <w:rsid w:val="00687CF0"/>
    <w:rsid w:val="006B1437"/>
    <w:rsid w:val="006E5368"/>
    <w:rsid w:val="006F3237"/>
    <w:rsid w:val="00765391"/>
    <w:rsid w:val="007712FA"/>
    <w:rsid w:val="007A6F88"/>
    <w:rsid w:val="007A741F"/>
    <w:rsid w:val="007B7705"/>
    <w:rsid w:val="007D3809"/>
    <w:rsid w:val="007F457B"/>
    <w:rsid w:val="00805F50"/>
    <w:rsid w:val="008438A5"/>
    <w:rsid w:val="008524C8"/>
    <w:rsid w:val="008A5C04"/>
    <w:rsid w:val="008A7AE0"/>
    <w:rsid w:val="008D18F4"/>
    <w:rsid w:val="008F670D"/>
    <w:rsid w:val="00921B11"/>
    <w:rsid w:val="00935C3C"/>
    <w:rsid w:val="0095035F"/>
    <w:rsid w:val="0096558F"/>
    <w:rsid w:val="009706FA"/>
    <w:rsid w:val="009A5FCB"/>
    <w:rsid w:val="009D6C35"/>
    <w:rsid w:val="00A27F57"/>
    <w:rsid w:val="00A6185D"/>
    <w:rsid w:val="00A61A11"/>
    <w:rsid w:val="00A66CF0"/>
    <w:rsid w:val="00A67C97"/>
    <w:rsid w:val="00A75CBE"/>
    <w:rsid w:val="00AB5C7F"/>
    <w:rsid w:val="00AD0D69"/>
    <w:rsid w:val="00AE106D"/>
    <w:rsid w:val="00AF378D"/>
    <w:rsid w:val="00B01818"/>
    <w:rsid w:val="00B26FBC"/>
    <w:rsid w:val="00B41F65"/>
    <w:rsid w:val="00B67F68"/>
    <w:rsid w:val="00B8772D"/>
    <w:rsid w:val="00BE59DE"/>
    <w:rsid w:val="00C17924"/>
    <w:rsid w:val="00C26284"/>
    <w:rsid w:val="00C37E8E"/>
    <w:rsid w:val="00C673AA"/>
    <w:rsid w:val="00C706F5"/>
    <w:rsid w:val="00C707D6"/>
    <w:rsid w:val="00C9087E"/>
    <w:rsid w:val="00C93B5B"/>
    <w:rsid w:val="00CB36E0"/>
    <w:rsid w:val="00CD2782"/>
    <w:rsid w:val="00CF1ABE"/>
    <w:rsid w:val="00D9754C"/>
    <w:rsid w:val="00DA3736"/>
    <w:rsid w:val="00DA7C02"/>
    <w:rsid w:val="00DB3256"/>
    <w:rsid w:val="00DD5071"/>
    <w:rsid w:val="00DE41DF"/>
    <w:rsid w:val="00E22432"/>
    <w:rsid w:val="00E87665"/>
    <w:rsid w:val="00EA1A59"/>
    <w:rsid w:val="00EC69B2"/>
    <w:rsid w:val="00ED717D"/>
    <w:rsid w:val="00F73BAD"/>
    <w:rsid w:val="00F84244"/>
    <w:rsid w:val="00FA28E7"/>
    <w:rsid w:val="00FB4761"/>
    <w:rsid w:val="00FE7965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8CE1"/>
  <w15:chartTrackingRefBased/>
  <w15:docId w15:val="{F5C78C22-75B0-46BE-9AF2-CA1EC98C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36E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0745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28E"/>
  </w:style>
  <w:style w:type="paragraph" w:styleId="a8">
    <w:name w:val="footer"/>
    <w:basedOn w:val="a"/>
    <w:link w:val="a9"/>
    <w:uiPriority w:val="99"/>
    <w:unhideWhenUsed/>
    <w:rsid w:val="0045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563E-D6BC-41D6-ADD0-305023E2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утина Вероника Андреевна</dc:creator>
  <cp:keywords/>
  <dc:description/>
  <cp:lastModifiedBy>Ольга Болдинова</cp:lastModifiedBy>
  <cp:revision>4</cp:revision>
  <dcterms:created xsi:type="dcterms:W3CDTF">2022-08-16T00:26:00Z</dcterms:created>
  <dcterms:modified xsi:type="dcterms:W3CDTF">2022-08-30T11:07:00Z</dcterms:modified>
</cp:coreProperties>
</file>